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B6F9" w14:textId="77777777" w:rsidR="004623EF" w:rsidRDefault="004623EF" w:rsidP="004623EF">
      <w:pPr>
        <w:spacing w:line="480" w:lineRule="auto"/>
        <w:jc w:val="center"/>
        <w:rPr>
          <w:rFonts w:ascii="Times New Roman" w:hAnsi="Times New Roman" w:cs="Cordia New"/>
          <w:b/>
          <w:sz w:val="24"/>
        </w:rPr>
      </w:pPr>
      <w:r w:rsidRPr="00C45AEA">
        <w:rPr>
          <w:rFonts w:ascii="Times New Roman" w:hAnsi="Times New Roman" w:cs="Times New Roman"/>
          <w:b/>
          <w:sz w:val="24"/>
        </w:rPr>
        <w:t>DAFTA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45AEA">
        <w:rPr>
          <w:rFonts w:ascii="Times New Roman" w:hAnsi="Times New Roman" w:cs="Times New Roman"/>
          <w:b/>
          <w:sz w:val="24"/>
        </w:rPr>
        <w:t>ISI</w:t>
      </w:r>
    </w:p>
    <w:p w14:paraId="644D3B42" w14:textId="77777777" w:rsidR="004623EF" w:rsidRPr="008E5933" w:rsidRDefault="004623EF" w:rsidP="004623EF">
      <w:pPr>
        <w:spacing w:after="0" w:line="480" w:lineRule="auto"/>
        <w:ind w:right="686"/>
        <w:jc w:val="right"/>
        <w:rPr>
          <w:rFonts w:ascii="Times New Roman" w:hAnsi="Times New Roman"/>
          <w:bCs/>
          <w:sz w:val="24"/>
          <w:lang w:bidi="ar-QA"/>
        </w:rPr>
      </w:pPr>
      <w:r w:rsidRPr="008E5933">
        <w:rPr>
          <w:rFonts w:ascii="Times New Roman" w:hAnsi="Times New Roman"/>
          <w:bCs/>
          <w:sz w:val="24"/>
          <w:lang w:bidi="ar-QA"/>
        </w:rPr>
        <w:t>Halaman</w:t>
      </w:r>
    </w:p>
    <w:p w14:paraId="01E733CA" w14:textId="06558EC2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 xml:space="preserve">KATA PENGANTAR 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i</w:t>
      </w:r>
    </w:p>
    <w:p w14:paraId="1DBA7393" w14:textId="0EB05700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>DAFTAR ISI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</w:r>
      <w:r w:rsidR="00D14F87">
        <w:rPr>
          <w:rFonts w:ascii="Times New Roman" w:hAnsi="Times New Roman" w:cs="Times New Roman"/>
          <w:b/>
          <w:sz w:val="24"/>
        </w:rPr>
        <w:t>i</w:t>
      </w:r>
      <w:r w:rsidRPr="001F6AC3">
        <w:rPr>
          <w:rFonts w:ascii="Times New Roman" w:hAnsi="Times New Roman" w:cs="Times New Roman"/>
          <w:b/>
          <w:sz w:val="24"/>
        </w:rPr>
        <w:t>v</w:t>
      </w:r>
    </w:p>
    <w:p w14:paraId="14F081CF" w14:textId="1B5257E9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>DAFTAR TABEL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vii</w:t>
      </w:r>
    </w:p>
    <w:p w14:paraId="69B09D8A" w14:textId="00F7BABD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 xml:space="preserve">DAFTAR GAMBAR 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</w:r>
      <w:r w:rsidR="00D14F87">
        <w:rPr>
          <w:rFonts w:ascii="Times New Roman" w:hAnsi="Times New Roman" w:cs="Times New Roman"/>
          <w:b/>
          <w:sz w:val="24"/>
        </w:rPr>
        <w:t>viii</w:t>
      </w:r>
    </w:p>
    <w:p w14:paraId="3798B1F1" w14:textId="3AC38A93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>DAFTAR LAMPIRAN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</w:r>
      <w:r w:rsidR="00D14F87">
        <w:rPr>
          <w:rFonts w:ascii="Times New Roman" w:hAnsi="Times New Roman" w:cs="Times New Roman"/>
          <w:b/>
          <w:sz w:val="24"/>
        </w:rPr>
        <w:t>i</w:t>
      </w:r>
      <w:r w:rsidRPr="001F6AC3">
        <w:rPr>
          <w:rFonts w:ascii="Times New Roman" w:hAnsi="Times New Roman" w:cs="Times New Roman"/>
          <w:b/>
          <w:sz w:val="24"/>
        </w:rPr>
        <w:t>x</w:t>
      </w:r>
    </w:p>
    <w:p w14:paraId="77EF3939" w14:textId="7AA7FFCB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>ABSTRAK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x</w:t>
      </w:r>
    </w:p>
    <w:p w14:paraId="2F733545" w14:textId="1A0D049C" w:rsidR="004623EF" w:rsidRPr="001F6AC3" w:rsidRDefault="004623EF" w:rsidP="004623EF">
      <w:pPr>
        <w:tabs>
          <w:tab w:val="center" w:leader="dot" w:pos="6804"/>
          <w:tab w:val="left" w:pos="7371"/>
        </w:tabs>
        <w:spacing w:after="240" w:line="360" w:lineRule="auto"/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>ABSTRACT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xi</w:t>
      </w:r>
    </w:p>
    <w:p w14:paraId="71CF71C1" w14:textId="77777777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>BAB     I   PENDAHULUAN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1</w:t>
      </w:r>
    </w:p>
    <w:p w14:paraId="3E4BE336" w14:textId="77777777" w:rsidR="004623EF" w:rsidRPr="008E5933" w:rsidRDefault="004623EF" w:rsidP="004623EF">
      <w:pPr>
        <w:pStyle w:val="ListParagraph"/>
        <w:numPr>
          <w:ilvl w:val="1"/>
          <w:numId w:val="45"/>
        </w:numPr>
        <w:tabs>
          <w:tab w:val="center" w:leader="dot" w:pos="6804"/>
          <w:tab w:val="left" w:pos="7371"/>
          <w:tab w:val="left" w:pos="7655"/>
        </w:tabs>
        <w:spacing w:after="0" w:line="480" w:lineRule="auto"/>
        <w:ind w:left="1560" w:right="51" w:hanging="526"/>
        <w:jc w:val="both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Latar</w:t>
      </w:r>
      <w:r w:rsidRPr="008E5933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 w:rsidRPr="008E5933">
        <w:rPr>
          <w:rFonts w:ascii="Times New Roman" w:hAnsi="Times New Roman" w:cs="Times New Roman"/>
          <w:bCs/>
          <w:sz w:val="24"/>
        </w:rPr>
        <w:t>Belakang</w:t>
      </w:r>
      <w:r w:rsidRPr="008E5933">
        <w:rPr>
          <w:rFonts w:ascii="Times New Roman" w:hAnsi="Times New Roman" w:cs="Times New Roman"/>
          <w:bCs/>
          <w:sz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Penelitian </w:t>
      </w:r>
      <w:r w:rsidRPr="008E5933">
        <w:rPr>
          <w:rFonts w:asciiTheme="majorBidi" w:hAnsiTheme="majorBidi" w:cstheme="majorBidi"/>
          <w:bCs/>
          <w:sz w:val="24"/>
          <w:szCs w:val="24"/>
        </w:rPr>
        <w:tab/>
      </w:r>
      <w:r>
        <w:rPr>
          <w:rFonts w:asciiTheme="majorBidi" w:hAnsiTheme="majorBidi" w:cstheme="majorBidi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>1</w:t>
      </w:r>
    </w:p>
    <w:p w14:paraId="00587041" w14:textId="77777777" w:rsidR="004623EF" w:rsidRPr="008E5933" w:rsidRDefault="004623EF" w:rsidP="004623EF">
      <w:pPr>
        <w:pStyle w:val="ListParagraph"/>
        <w:numPr>
          <w:ilvl w:val="1"/>
          <w:numId w:val="45"/>
        </w:numPr>
        <w:tabs>
          <w:tab w:val="center" w:leader="dot" w:pos="6804"/>
          <w:tab w:val="left" w:pos="7371"/>
        </w:tabs>
        <w:spacing w:after="0" w:line="480" w:lineRule="auto"/>
        <w:ind w:left="1560" w:right="51" w:hanging="526"/>
        <w:jc w:val="both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Identifikasi Masalah</w:t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5</w:t>
      </w:r>
    </w:p>
    <w:p w14:paraId="5BD714B9" w14:textId="5AF3FBA9" w:rsidR="004623EF" w:rsidRPr="008E5933" w:rsidRDefault="00E77A93" w:rsidP="004623EF">
      <w:pPr>
        <w:pStyle w:val="ListParagraph"/>
        <w:numPr>
          <w:ilvl w:val="1"/>
          <w:numId w:val="45"/>
        </w:numPr>
        <w:tabs>
          <w:tab w:val="center" w:leader="dot" w:pos="6804"/>
          <w:tab w:val="left" w:pos="7371"/>
        </w:tabs>
        <w:spacing w:after="0" w:line="480" w:lineRule="auto"/>
        <w:ind w:left="1560" w:right="51" w:hanging="526"/>
        <w:jc w:val="both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eastAsia="Times New Roman" w:hAnsi="Times New Roman" w:cs="Times New Roman"/>
          <w:bCs/>
          <w:sz w:val="24"/>
          <w:szCs w:val="24"/>
        </w:rPr>
        <w:t>Rumusan</w:t>
      </w:r>
      <w:r w:rsidRPr="008E593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M</w:t>
      </w:r>
      <w:r w:rsidR="004623EF" w:rsidRPr="008E5933">
        <w:rPr>
          <w:rFonts w:ascii="Times New Roman" w:hAnsi="Times New Roman" w:cs="Times New Roman"/>
          <w:bCs/>
          <w:sz w:val="24"/>
        </w:rPr>
        <w:t>asalah</w:t>
      </w:r>
      <w:r w:rsidR="004623EF" w:rsidRPr="008E5933">
        <w:rPr>
          <w:rFonts w:ascii="Times New Roman" w:hAnsi="Times New Roman" w:cs="Times New Roman"/>
          <w:bCs/>
          <w:sz w:val="24"/>
        </w:rPr>
        <w:tab/>
      </w:r>
      <w:r w:rsidR="004623EF">
        <w:rPr>
          <w:rFonts w:ascii="Times New Roman" w:hAnsi="Times New Roman" w:cs="Times New Roman"/>
          <w:bCs/>
          <w:sz w:val="24"/>
        </w:rPr>
        <w:tab/>
      </w:r>
      <w:r w:rsidR="004623EF" w:rsidRPr="008E5933">
        <w:rPr>
          <w:rFonts w:ascii="Times New Roman" w:hAnsi="Times New Roman" w:cs="Times New Roman"/>
          <w:bCs/>
          <w:sz w:val="24"/>
        </w:rPr>
        <w:t>6</w:t>
      </w:r>
    </w:p>
    <w:p w14:paraId="6542F65E" w14:textId="74D91AFA" w:rsidR="004623EF" w:rsidRPr="008E5933" w:rsidRDefault="00E77A93" w:rsidP="004623EF">
      <w:pPr>
        <w:pStyle w:val="ListParagraph"/>
        <w:numPr>
          <w:ilvl w:val="1"/>
          <w:numId w:val="45"/>
        </w:numPr>
        <w:tabs>
          <w:tab w:val="center" w:leader="dot" w:pos="6804"/>
          <w:tab w:val="left" w:pos="7371"/>
        </w:tabs>
        <w:spacing w:after="0" w:line="480" w:lineRule="auto"/>
        <w:ind w:left="1560" w:right="51" w:hanging="490"/>
        <w:jc w:val="both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Batasan</w:t>
      </w:r>
      <w:r w:rsidRPr="008E59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23EF" w:rsidRPr="008E5933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r w:rsidR="004623EF" w:rsidRPr="008E593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623EF">
        <w:rPr>
          <w:rFonts w:ascii="Times New Roman" w:eastAsia="Times New Roman" w:hAnsi="Times New Roman" w:cs="Times New Roman"/>
          <w:bCs/>
          <w:sz w:val="24"/>
          <w:szCs w:val="24"/>
        </w:rPr>
        <w:tab/>
        <w:t>7</w:t>
      </w:r>
    </w:p>
    <w:p w14:paraId="54F2515C" w14:textId="0DF2BA7E" w:rsidR="004623EF" w:rsidRPr="008E5933" w:rsidRDefault="004623EF" w:rsidP="004623EF">
      <w:pPr>
        <w:pStyle w:val="ListParagraph"/>
        <w:numPr>
          <w:ilvl w:val="1"/>
          <w:numId w:val="45"/>
        </w:numPr>
        <w:tabs>
          <w:tab w:val="center" w:leader="dot" w:pos="6804"/>
          <w:tab w:val="left" w:pos="7371"/>
        </w:tabs>
        <w:spacing w:after="0" w:line="480" w:lineRule="auto"/>
        <w:ind w:left="1560" w:right="51" w:hanging="490"/>
        <w:jc w:val="both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Tujuan Penelitian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9078E">
        <w:rPr>
          <w:rFonts w:ascii="Times New Roman" w:hAnsi="Times New Roman" w:cs="Times New Roman"/>
          <w:bCs/>
          <w:sz w:val="24"/>
          <w:szCs w:val="24"/>
        </w:rPr>
        <w:t>8</w:t>
      </w:r>
    </w:p>
    <w:p w14:paraId="6F280EC3" w14:textId="11FE2627" w:rsidR="004623EF" w:rsidRPr="00DC3369" w:rsidRDefault="004623EF" w:rsidP="004623EF">
      <w:pPr>
        <w:pStyle w:val="ListParagraph"/>
        <w:numPr>
          <w:ilvl w:val="1"/>
          <w:numId w:val="45"/>
        </w:numPr>
        <w:tabs>
          <w:tab w:val="center" w:leader="dot" w:pos="6804"/>
          <w:tab w:val="left" w:pos="7371"/>
        </w:tabs>
        <w:spacing w:after="0" w:line="480" w:lineRule="auto"/>
        <w:ind w:left="1560" w:right="51" w:hanging="490"/>
        <w:jc w:val="both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Manfaat Penelitian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9078E">
        <w:rPr>
          <w:rFonts w:ascii="Times New Roman" w:hAnsi="Times New Roman" w:cs="Times New Roman"/>
          <w:bCs/>
          <w:sz w:val="24"/>
          <w:szCs w:val="24"/>
        </w:rPr>
        <w:t>8</w:t>
      </w:r>
    </w:p>
    <w:p w14:paraId="03C782D2" w14:textId="77777777" w:rsidR="004623EF" w:rsidRPr="001F6AC3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 xml:space="preserve">BAB     II   TINJAUAN PUSTAKA 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9</w:t>
      </w:r>
    </w:p>
    <w:p w14:paraId="17F260AC" w14:textId="77777777" w:rsidR="004623EF" w:rsidRDefault="004623EF" w:rsidP="004623EF">
      <w:pPr>
        <w:pStyle w:val="BalloonText"/>
        <w:tabs>
          <w:tab w:val="center" w:leader="dot" w:pos="6804"/>
          <w:tab w:val="left" w:pos="7371"/>
        </w:tabs>
        <w:ind w:left="1134"/>
        <w:rPr>
          <w:rFonts w:ascii="Times New Roman" w:hAnsi="Times New Roman" w:cs="Times New Roman"/>
          <w:bCs/>
          <w:sz w:val="24"/>
          <w:szCs w:val="22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 xml:space="preserve"> 2.1. Kerangka</w:t>
      </w:r>
      <w:r w:rsidRPr="008E593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8E5933">
        <w:rPr>
          <w:rFonts w:ascii="Times New Roman" w:hAnsi="Times New Roman" w:cs="Times New Roman"/>
          <w:bCs/>
          <w:sz w:val="24"/>
          <w:szCs w:val="24"/>
        </w:rPr>
        <w:t>Teoritis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14:paraId="48736AAB" w14:textId="77777777" w:rsidR="004623EF" w:rsidRPr="008E5933" w:rsidRDefault="004623EF" w:rsidP="004623EF">
      <w:pPr>
        <w:pStyle w:val="BalloonText"/>
        <w:tabs>
          <w:tab w:val="center" w:leader="dot" w:pos="6804"/>
          <w:tab w:val="left" w:pos="7371"/>
        </w:tabs>
        <w:ind w:left="1134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</w:p>
    <w:p w14:paraId="0ED00734" w14:textId="77777777" w:rsidR="004623EF" w:rsidRPr="008E5933" w:rsidRDefault="004623EF" w:rsidP="004623EF">
      <w:pPr>
        <w:pStyle w:val="BalloonText"/>
        <w:tabs>
          <w:tab w:val="center" w:leader="dot" w:pos="6804"/>
          <w:tab w:val="left" w:pos="7371"/>
        </w:tabs>
        <w:spacing w:line="480" w:lineRule="auto"/>
        <w:ind w:left="1560"/>
        <w:rPr>
          <w:rFonts w:ascii="Times New Roman" w:hAnsi="Times New Roman" w:cs="Times New Roman"/>
          <w:bCs/>
          <w:sz w:val="24"/>
          <w:szCs w:val="22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 xml:space="preserve">2.1.1. Ragam Bahasa 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14:paraId="5DB10AA3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/>
          <w:bCs/>
          <w:sz w:val="24"/>
          <w:szCs w:val="24"/>
          <w:lang w:bidi="ar-EG"/>
        </w:rPr>
        <w:t>2</w:t>
      </w:r>
      <w:r w:rsidRPr="008E5933">
        <w:rPr>
          <w:rFonts w:ascii="Times New Roman" w:hAnsi="Times New Roman" w:cs="Times New Roman"/>
          <w:bCs/>
          <w:sz w:val="24"/>
          <w:szCs w:val="24"/>
          <w:lang w:bidi="ar-EG"/>
        </w:rPr>
        <w:t xml:space="preserve">.1.2. Peristiwa Tutur </w:t>
      </w:r>
      <w:r w:rsidRPr="008E593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0</w:t>
      </w:r>
    </w:p>
    <w:p w14:paraId="6BF20A9F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1.3. Bilingulisme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14:paraId="3F8E55D2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1.4. Bahasa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527F2E08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1.5. Kode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7415D374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1.6. Campur Kode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045DEE39" w14:textId="77777777" w:rsidR="004623EF" w:rsidRDefault="004623EF" w:rsidP="004623EF">
      <w:pPr>
        <w:tabs>
          <w:tab w:val="left" w:pos="1170"/>
          <w:tab w:val="center" w:leader="dot" w:pos="6804"/>
          <w:tab w:val="left" w:pos="7371"/>
        </w:tabs>
        <w:ind w:left="2127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8E59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E5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entuk-bentuk</w:t>
      </w:r>
      <w:r w:rsidRPr="008E5933">
        <w:rPr>
          <w:rFonts w:ascii="Times New Roman" w:hAnsi="Times New Roman" w:cs="Times New Roman"/>
          <w:bCs/>
          <w:sz w:val="24"/>
          <w:szCs w:val="24"/>
        </w:rPr>
        <w:t xml:space="preserve"> Campur Kode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2288B589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2127"/>
        <w:rPr>
          <w:rFonts w:ascii="Times New Roman" w:hAnsi="Times New Roman" w:cs="Times New Roman"/>
          <w:bCs/>
          <w:sz w:val="24"/>
          <w:szCs w:val="24"/>
        </w:rPr>
      </w:pPr>
      <w:r w:rsidRPr="00A15717">
        <w:rPr>
          <w:rFonts w:ascii="Times New Roman" w:hAnsi="Times New Roman" w:cs="Times New Roman"/>
          <w:sz w:val="24"/>
          <w:szCs w:val="24"/>
        </w:rPr>
        <w:t>2.1.6.2 Penyebab terjadinya campur k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71A8FE6A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1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E5933">
        <w:rPr>
          <w:rFonts w:ascii="Times New Roman" w:hAnsi="Times New Roman" w:cs="Times New Roman"/>
          <w:bCs/>
          <w:sz w:val="24"/>
          <w:szCs w:val="24"/>
        </w:rPr>
        <w:t>. Kata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0</w:t>
      </w:r>
    </w:p>
    <w:p w14:paraId="7B352ACE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1.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E5933">
        <w:rPr>
          <w:rFonts w:ascii="Times New Roman" w:hAnsi="Times New Roman" w:cs="Times New Roman"/>
          <w:bCs/>
          <w:sz w:val="24"/>
          <w:szCs w:val="24"/>
        </w:rPr>
        <w:t>. Interferensi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41B81C3E" w14:textId="4DDD3386" w:rsidR="004623EF" w:rsidRDefault="004623EF" w:rsidP="004623EF">
      <w:pPr>
        <w:tabs>
          <w:tab w:val="left" w:pos="1170"/>
          <w:tab w:val="center" w:leader="dot" w:pos="6804"/>
          <w:tab w:val="left" w:pos="7371"/>
        </w:tabs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1.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8E5933">
        <w:rPr>
          <w:rFonts w:ascii="Times New Roman" w:hAnsi="Times New Roman" w:cs="Times New Roman"/>
          <w:bCs/>
          <w:sz w:val="24"/>
          <w:szCs w:val="24"/>
        </w:rPr>
        <w:t>. Intergrasi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E9078E">
        <w:rPr>
          <w:rFonts w:ascii="Times New Roman" w:hAnsi="Times New Roman" w:cs="Times New Roman"/>
          <w:bCs/>
          <w:sz w:val="24"/>
          <w:szCs w:val="24"/>
        </w:rPr>
        <w:t>7</w:t>
      </w:r>
    </w:p>
    <w:p w14:paraId="4F2056A8" w14:textId="77777777" w:rsidR="004623EF" w:rsidRDefault="004623EF" w:rsidP="004623EF">
      <w:pPr>
        <w:tabs>
          <w:tab w:val="left" w:pos="1170"/>
          <w:tab w:val="center" w:leader="dot" w:pos="6804"/>
          <w:tab w:val="left" w:pos="7371"/>
        </w:tabs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2.2.</w:t>
      </w:r>
      <w:r>
        <w:rPr>
          <w:rFonts w:ascii="Times New Roman" w:hAnsi="Times New Roman" w:cs="Times New Roman"/>
          <w:bCs/>
          <w:sz w:val="24"/>
          <w:szCs w:val="24"/>
        </w:rPr>
        <w:t xml:space="preserve"> Penelitian Releven</w:t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14:paraId="26A94698" w14:textId="77777777" w:rsidR="004623EF" w:rsidRDefault="004623EF" w:rsidP="004623EF">
      <w:pPr>
        <w:tabs>
          <w:tab w:val="left" w:pos="1170"/>
          <w:tab w:val="center" w:leader="dot" w:pos="6804"/>
          <w:tab w:val="left" w:pos="7371"/>
        </w:tabs>
        <w:ind w:left="1134"/>
        <w:rPr>
          <w:rFonts w:ascii="Times New Roman" w:hAnsi="Times New Roman" w:cs="Times New Roman"/>
          <w:bCs/>
          <w:sz w:val="24"/>
          <w:szCs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 xml:space="preserve">2.3. Kerangka Konseptual </w:t>
      </w:r>
      <w:r w:rsidRPr="008E593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8E5933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1</w:t>
      </w:r>
    </w:p>
    <w:p w14:paraId="47060DB5" w14:textId="77777777" w:rsidR="004623EF" w:rsidRDefault="004623EF" w:rsidP="004623EF">
      <w:pPr>
        <w:tabs>
          <w:tab w:val="left" w:pos="1170"/>
          <w:tab w:val="center" w:leader="dot" w:pos="6804"/>
          <w:tab w:val="left" w:pos="7371"/>
        </w:tabs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. Penjelasan Variabel dan Indikato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2</w:t>
      </w:r>
    </w:p>
    <w:p w14:paraId="4E48C673" w14:textId="77777777" w:rsidR="004623EF" w:rsidRPr="008E5933" w:rsidRDefault="004623EF" w:rsidP="004623EF">
      <w:pPr>
        <w:tabs>
          <w:tab w:val="left" w:pos="1170"/>
          <w:tab w:val="center" w:leader="dot" w:pos="6804"/>
          <w:tab w:val="left" w:pos="7371"/>
        </w:tabs>
        <w:spacing w:line="360" w:lineRule="auto"/>
        <w:ind w:left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 Kerangka Pemikiran dan Alur Pemiki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33</w:t>
      </w:r>
    </w:p>
    <w:p w14:paraId="58F2009E" w14:textId="77777777" w:rsidR="004623EF" w:rsidRPr="001F6AC3" w:rsidRDefault="004623EF" w:rsidP="004623EF">
      <w:pPr>
        <w:tabs>
          <w:tab w:val="center" w:leader="dot" w:pos="6804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 w:rsidRPr="001F6AC3">
        <w:rPr>
          <w:rFonts w:ascii="Times New Roman" w:hAnsi="Times New Roman" w:cs="Times New Roman"/>
          <w:b/>
          <w:sz w:val="24"/>
        </w:rPr>
        <w:t>BAB     III   METODE PENELITIAN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34</w:t>
      </w:r>
    </w:p>
    <w:p w14:paraId="570E9B3E" w14:textId="77777777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 xml:space="preserve">3.1. </w:t>
      </w:r>
      <w:r>
        <w:rPr>
          <w:rFonts w:ascii="Times New Roman" w:hAnsi="Times New Roman" w:cs="Times New Roman"/>
          <w:bCs/>
          <w:sz w:val="24"/>
        </w:rPr>
        <w:t>Metode Peneliti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34</w:t>
      </w:r>
    </w:p>
    <w:p w14:paraId="66667E4D" w14:textId="77777777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>2</w:t>
      </w:r>
      <w:r w:rsidRPr="008E593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Pendekatan</w:t>
      </w:r>
      <w:r w:rsidRPr="008E5933">
        <w:rPr>
          <w:rFonts w:ascii="Times New Roman" w:hAnsi="Times New Roman" w:cs="Times New Roman"/>
          <w:bCs/>
          <w:sz w:val="24"/>
        </w:rPr>
        <w:t xml:space="preserve"> Peneliti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34</w:t>
      </w:r>
    </w:p>
    <w:p w14:paraId="05083594" w14:textId="77777777" w:rsidR="004623EF" w:rsidRPr="001851A9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>3</w:t>
      </w:r>
      <w:r w:rsidRPr="008E593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Desain</w:t>
      </w:r>
      <w:r w:rsidRPr="008E5933">
        <w:rPr>
          <w:rFonts w:ascii="Times New Roman" w:hAnsi="Times New Roman" w:cs="Times New Roman"/>
          <w:bCs/>
          <w:sz w:val="24"/>
        </w:rPr>
        <w:t xml:space="preserve"> Peneliti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34</w:t>
      </w:r>
    </w:p>
    <w:p w14:paraId="26FC2DEF" w14:textId="77777777" w:rsidR="004623EF" w:rsidRPr="001851A9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>4</w:t>
      </w:r>
      <w:r w:rsidRPr="008E5933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Lokasi dan Waktu</w:t>
      </w:r>
      <w:r w:rsidRPr="008E5933">
        <w:rPr>
          <w:rFonts w:ascii="Times New Roman" w:hAnsi="Times New Roman" w:cs="Times New Roman"/>
          <w:bCs/>
          <w:sz w:val="24"/>
        </w:rPr>
        <w:t xml:space="preserve"> Peneliti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35</w:t>
      </w:r>
    </w:p>
    <w:p w14:paraId="337AE206" w14:textId="77777777" w:rsidR="004623EF" w:rsidRPr="008E5933" w:rsidRDefault="004623EF" w:rsidP="004623EF">
      <w:pPr>
        <w:pStyle w:val="ListParagraph"/>
        <w:tabs>
          <w:tab w:val="left" w:pos="1080"/>
          <w:tab w:val="center" w:leader="dot" w:pos="6804"/>
          <w:tab w:val="left" w:pos="7371"/>
        </w:tabs>
        <w:spacing w:after="0" w:line="480" w:lineRule="auto"/>
        <w:ind w:left="1985" w:hanging="39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4</w:t>
      </w:r>
      <w:r w:rsidRPr="008E5933">
        <w:rPr>
          <w:rFonts w:ascii="Times New Roman" w:hAnsi="Times New Roman"/>
          <w:bCs/>
          <w:sz w:val="24"/>
          <w:szCs w:val="24"/>
        </w:rPr>
        <w:t>.1. Lokasi</w:t>
      </w:r>
      <w:r w:rsidRPr="008E5933"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8E5933">
        <w:rPr>
          <w:rFonts w:ascii="Times New Roman" w:hAnsi="Times New Roman"/>
          <w:bCs/>
          <w:sz w:val="24"/>
          <w:szCs w:val="24"/>
        </w:rPr>
        <w:t>Peneliti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35</w:t>
      </w:r>
    </w:p>
    <w:p w14:paraId="0C3DBC80" w14:textId="77777777" w:rsidR="004623EF" w:rsidRPr="008E5933" w:rsidRDefault="004623EF" w:rsidP="004623EF">
      <w:pPr>
        <w:pStyle w:val="ListParagraph"/>
        <w:tabs>
          <w:tab w:val="left" w:pos="1080"/>
          <w:tab w:val="left" w:pos="1620"/>
          <w:tab w:val="center" w:leader="dot" w:pos="6804"/>
          <w:tab w:val="left" w:pos="7371"/>
        </w:tabs>
        <w:spacing w:after="0" w:line="480" w:lineRule="auto"/>
        <w:ind w:left="1985" w:hanging="39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>4</w:t>
      </w:r>
      <w:r w:rsidRPr="008E5933">
        <w:rPr>
          <w:rFonts w:ascii="Times New Roman" w:hAnsi="Times New Roman" w:cs="Times New Roman"/>
          <w:bCs/>
          <w:sz w:val="24"/>
        </w:rPr>
        <w:t xml:space="preserve">.2. </w:t>
      </w:r>
      <w:r w:rsidRPr="008E5933">
        <w:rPr>
          <w:rFonts w:ascii="Times New Roman" w:hAnsi="Times New Roman" w:cs="Times New Roman"/>
          <w:bCs/>
          <w:sz w:val="24"/>
          <w:lang w:val="id-ID"/>
        </w:rPr>
        <w:t>Waktu Peneliti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39</w:t>
      </w:r>
    </w:p>
    <w:p w14:paraId="37753672" w14:textId="77777777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E59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Sumber Data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40</w:t>
      </w:r>
    </w:p>
    <w:p w14:paraId="26B672E1" w14:textId="57326753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3.</w:t>
      </w:r>
      <w:r>
        <w:rPr>
          <w:rFonts w:ascii="Times New Roman" w:hAnsi="Times New Roman" w:cs="Times New Roman"/>
          <w:bCs/>
          <w:sz w:val="24"/>
        </w:rPr>
        <w:t>6</w:t>
      </w:r>
      <w:r w:rsidRPr="008E5933">
        <w:rPr>
          <w:rFonts w:ascii="Times New Roman" w:hAnsi="Times New Roman" w:cs="Times New Roman"/>
          <w:bCs/>
          <w:sz w:val="24"/>
        </w:rPr>
        <w:t xml:space="preserve">. Instrumen </w:t>
      </w:r>
      <w:r>
        <w:rPr>
          <w:rFonts w:ascii="Times New Roman" w:hAnsi="Times New Roman" w:cs="Times New Roman"/>
          <w:bCs/>
          <w:sz w:val="24"/>
        </w:rPr>
        <w:t>dan Teknik pengumpulan Data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4</w:t>
      </w:r>
      <w:r w:rsidR="00E9078E">
        <w:rPr>
          <w:rFonts w:ascii="Times New Roman" w:hAnsi="Times New Roman" w:cs="Times New Roman"/>
          <w:bCs/>
          <w:sz w:val="24"/>
        </w:rPr>
        <w:t>1</w:t>
      </w:r>
    </w:p>
    <w:p w14:paraId="4061F5CF" w14:textId="3B491543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2250" w:hanging="63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3.6.1. </w:t>
      </w:r>
      <w:r w:rsidRPr="008E5933">
        <w:rPr>
          <w:rFonts w:ascii="Times New Roman" w:hAnsi="Times New Roman" w:cs="Times New Roman"/>
          <w:bCs/>
          <w:sz w:val="24"/>
        </w:rPr>
        <w:t>Instrumen</w:t>
      </w:r>
      <w:r>
        <w:rPr>
          <w:rFonts w:ascii="Times New Roman" w:hAnsi="Times New Roman" w:cs="Times New Roman"/>
          <w:bCs/>
          <w:sz w:val="24"/>
        </w:rPr>
        <w:t xml:space="preserve"> Penelitian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4</w:t>
      </w:r>
      <w:r w:rsidR="00E9078E">
        <w:rPr>
          <w:rFonts w:ascii="Times New Roman" w:hAnsi="Times New Roman" w:cs="Times New Roman"/>
          <w:bCs/>
          <w:sz w:val="24"/>
        </w:rPr>
        <w:t>1</w:t>
      </w:r>
    </w:p>
    <w:p w14:paraId="091FD866" w14:textId="77777777" w:rsidR="004623EF" w:rsidRPr="00D56BDC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2250" w:hanging="63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6.2. Teknik pengumpulan Data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42</w:t>
      </w:r>
    </w:p>
    <w:p w14:paraId="25BD7E7F" w14:textId="04DF9EB9" w:rsidR="004623EF" w:rsidRPr="008E5933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  <w:lang w:val="id-ID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E59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Keasahan Data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4</w:t>
      </w:r>
      <w:r w:rsidR="00E9078E">
        <w:rPr>
          <w:rFonts w:ascii="Times New Roman" w:hAnsi="Times New Roman" w:cs="Times New Roman"/>
          <w:bCs/>
          <w:sz w:val="24"/>
        </w:rPr>
        <w:t>3</w:t>
      </w:r>
    </w:p>
    <w:p w14:paraId="71AAA5E0" w14:textId="77777777" w:rsidR="004623EF" w:rsidRPr="008E5933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5933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8E5933">
        <w:rPr>
          <w:rFonts w:ascii="Times New Roman" w:hAnsi="Times New Roman" w:cs="Times New Roman"/>
          <w:bCs/>
          <w:sz w:val="24"/>
          <w:szCs w:val="24"/>
          <w:lang w:val="id-ID"/>
        </w:rPr>
        <w:t>Teknik Analisis Data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44</w:t>
      </w:r>
    </w:p>
    <w:p w14:paraId="3AAA771D" w14:textId="77777777" w:rsidR="004623EF" w:rsidRPr="001F6AC3" w:rsidRDefault="004623EF" w:rsidP="004623EF">
      <w:pPr>
        <w:tabs>
          <w:tab w:val="center" w:leader="dot" w:pos="6804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>BAB     IV   HASIL PENELITIAN DAN PEMBAHASAN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45</w:t>
      </w:r>
    </w:p>
    <w:p w14:paraId="38A86D60" w14:textId="77777777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E5933">
        <w:rPr>
          <w:rFonts w:ascii="Times New Roman" w:hAnsi="Times New Roman" w:cs="Times New Roman"/>
          <w:bCs/>
          <w:sz w:val="24"/>
          <w:szCs w:val="24"/>
        </w:rPr>
        <w:t>. Hasil Peneliti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45</w:t>
      </w:r>
    </w:p>
    <w:p w14:paraId="3078CD8C" w14:textId="77777777" w:rsidR="004623EF" w:rsidRPr="008E5933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2250" w:hanging="63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4.1.1. Gambaran Umum Objek Penelitian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45</w:t>
      </w:r>
    </w:p>
    <w:p w14:paraId="25724D40" w14:textId="77777777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4.</w:t>
      </w:r>
      <w:r>
        <w:rPr>
          <w:rFonts w:ascii="Times New Roman" w:hAnsi="Times New Roman" w:cs="Times New Roman"/>
          <w:bCs/>
          <w:sz w:val="24"/>
        </w:rPr>
        <w:t xml:space="preserve">2. Deskripsi Hasil Penelitian </w:t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63</w:t>
      </w:r>
    </w:p>
    <w:p w14:paraId="2D0A5E7A" w14:textId="15D588CA" w:rsidR="004623EF" w:rsidRPr="008E5933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4.3. Interpelasi Hasil Pengujian Penelitian </w:t>
      </w:r>
      <w:r w:rsidRPr="008E5933">
        <w:rPr>
          <w:rFonts w:ascii="Times New Roman" w:hAnsi="Times New Roman" w:cs="Times New Roman"/>
          <w:bCs/>
          <w:sz w:val="24"/>
        </w:rPr>
        <w:tab/>
      </w:r>
      <w:r w:rsidR="001F4095">
        <w:rPr>
          <w:rFonts w:ascii="Times New Roman" w:hAnsi="Times New Roman" w:cs="Times New Roman"/>
          <w:bCs/>
          <w:sz w:val="24"/>
        </w:rPr>
        <w:tab/>
        <w:t>68</w:t>
      </w:r>
    </w:p>
    <w:p w14:paraId="01D73A14" w14:textId="77777777" w:rsidR="004623EF" w:rsidRPr="001F6AC3" w:rsidRDefault="004623EF" w:rsidP="004623EF">
      <w:pPr>
        <w:tabs>
          <w:tab w:val="center" w:leader="dot" w:pos="6804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  <w:r w:rsidRPr="001F6AC3">
        <w:rPr>
          <w:rFonts w:ascii="Times New Roman" w:hAnsi="Times New Roman" w:cs="Times New Roman"/>
          <w:b/>
          <w:sz w:val="24"/>
        </w:rPr>
        <w:t>BAB     V   KESIMPULAN DAN SARAN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69</w:t>
      </w:r>
    </w:p>
    <w:p w14:paraId="38DBB6E1" w14:textId="77777777" w:rsidR="004623EF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</w:rPr>
        <w:t>5.1. Kesimpul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69</w:t>
      </w:r>
    </w:p>
    <w:p w14:paraId="56130618" w14:textId="77777777" w:rsidR="004623EF" w:rsidRPr="008E5933" w:rsidRDefault="004623EF" w:rsidP="004623EF">
      <w:pPr>
        <w:pStyle w:val="ListParagraph"/>
        <w:tabs>
          <w:tab w:val="center" w:leader="dot" w:pos="6804"/>
          <w:tab w:val="left" w:pos="7371"/>
        </w:tabs>
        <w:spacing w:after="0" w:line="480" w:lineRule="auto"/>
        <w:ind w:left="1560" w:hanging="426"/>
        <w:rPr>
          <w:rFonts w:ascii="Times New Roman" w:hAnsi="Times New Roman" w:cs="Times New Roman"/>
          <w:bCs/>
          <w:sz w:val="24"/>
        </w:rPr>
      </w:pPr>
      <w:r w:rsidRPr="008E5933">
        <w:rPr>
          <w:rFonts w:ascii="Times New Roman" w:hAnsi="Times New Roman" w:cs="Times New Roman"/>
          <w:bCs/>
          <w:sz w:val="24"/>
          <w:szCs w:val="24"/>
        </w:rPr>
        <w:t>5.2. Saran</w:t>
      </w:r>
      <w:r w:rsidRPr="008E5933">
        <w:rPr>
          <w:rFonts w:ascii="Times New Roman" w:hAnsi="Times New Roman" w:cs="Times New Roman"/>
          <w:bCs/>
          <w:sz w:val="24"/>
        </w:rPr>
        <w:tab/>
      </w:r>
      <w:r w:rsidRPr="008E5933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70</w:t>
      </w:r>
    </w:p>
    <w:p w14:paraId="32DDB8FC" w14:textId="44E6A2F4" w:rsidR="004623EF" w:rsidRPr="001F6AC3" w:rsidRDefault="004623EF" w:rsidP="004623EF">
      <w:pPr>
        <w:tabs>
          <w:tab w:val="center" w:leader="dot" w:pos="6804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bookmarkStart w:id="0" w:name="_Hlk22689908"/>
      <w:r w:rsidRPr="001F6AC3">
        <w:rPr>
          <w:rFonts w:ascii="Times New Roman" w:hAnsi="Times New Roman" w:cs="Times New Roman"/>
          <w:b/>
          <w:sz w:val="24"/>
        </w:rPr>
        <w:t>DAFTAR PUSTAKA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</w:r>
      <w:bookmarkEnd w:id="0"/>
      <w:r w:rsidRPr="001F6AC3">
        <w:rPr>
          <w:rFonts w:ascii="Times New Roman" w:hAnsi="Times New Roman" w:cs="Times New Roman"/>
          <w:b/>
          <w:sz w:val="24"/>
        </w:rPr>
        <w:t>7</w:t>
      </w:r>
      <w:r w:rsidR="00E9078E">
        <w:rPr>
          <w:rFonts w:ascii="Times New Roman" w:hAnsi="Times New Roman" w:cs="Times New Roman"/>
          <w:b/>
          <w:sz w:val="24"/>
        </w:rPr>
        <w:t>1</w:t>
      </w:r>
    </w:p>
    <w:p w14:paraId="7F0E7575" w14:textId="10A5DB87" w:rsidR="004623EF" w:rsidRDefault="004623EF" w:rsidP="004623EF">
      <w:pPr>
        <w:tabs>
          <w:tab w:val="center" w:leader="dot" w:pos="6804"/>
          <w:tab w:val="left" w:pos="7371"/>
        </w:tabs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1F6AC3">
        <w:rPr>
          <w:rFonts w:ascii="Times New Roman" w:hAnsi="Times New Roman" w:cs="Times New Roman"/>
          <w:b/>
          <w:sz w:val="24"/>
        </w:rPr>
        <w:t xml:space="preserve">LAMPIRAN </w:t>
      </w:r>
      <w:r w:rsidRPr="001F6AC3">
        <w:rPr>
          <w:rFonts w:ascii="Times New Roman" w:hAnsi="Times New Roman" w:cs="Times New Roman"/>
          <w:b/>
          <w:sz w:val="24"/>
        </w:rPr>
        <w:tab/>
      </w:r>
      <w:r w:rsidRPr="001F6AC3">
        <w:rPr>
          <w:rFonts w:ascii="Times New Roman" w:hAnsi="Times New Roman" w:cs="Times New Roman"/>
          <w:b/>
          <w:sz w:val="24"/>
        </w:rPr>
        <w:tab/>
        <w:t>7</w:t>
      </w:r>
      <w:r w:rsidR="00E9078E">
        <w:rPr>
          <w:rFonts w:ascii="Times New Roman" w:hAnsi="Times New Roman" w:cs="Times New Roman"/>
          <w:b/>
          <w:sz w:val="24"/>
        </w:rPr>
        <w:t>4</w:t>
      </w:r>
    </w:p>
    <w:p w14:paraId="68BD0881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36FC3892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05130E9C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47243AC8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53EFE8C4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35C18670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5C4F4B5B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690AC5A3" w14:textId="6D40606D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59C01A60" w14:textId="77777777" w:rsidR="00BF77B8" w:rsidRDefault="00BF77B8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5D4CE76A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6A56A83E" w14:textId="3AFE8F2E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52C7A111" w14:textId="4F7ADC58" w:rsidR="00E77A93" w:rsidRDefault="00E77A93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37640DA3" w14:textId="77777777" w:rsidR="00E77A93" w:rsidRDefault="00E77A93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19815174" w14:textId="45E38B75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4569D0EF" w14:textId="07813AF7" w:rsidR="00E9078E" w:rsidRDefault="00E9078E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03BFDCEB" w14:textId="77777777" w:rsidR="00E9078E" w:rsidRDefault="00E9078E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</w:p>
    <w:p w14:paraId="111E9D72" w14:textId="77777777" w:rsidR="004623EF" w:rsidRPr="005361AF" w:rsidRDefault="004623EF" w:rsidP="004623EF">
      <w:pPr>
        <w:tabs>
          <w:tab w:val="center" w:leader="dot" w:pos="6804"/>
          <w:tab w:val="left" w:pos="7371"/>
        </w:tabs>
        <w:jc w:val="center"/>
        <w:rPr>
          <w:rFonts w:ascii="Times New Roman" w:hAnsi="Times New Roman" w:cs="Times New Roman"/>
          <w:b/>
          <w:sz w:val="24"/>
        </w:rPr>
      </w:pPr>
      <w:r w:rsidRPr="005361AF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14:paraId="5E8ACAC5" w14:textId="77777777" w:rsidR="004623EF" w:rsidRPr="00A765A7" w:rsidRDefault="004623EF" w:rsidP="004623EF">
      <w:pPr>
        <w:tabs>
          <w:tab w:val="center" w:leader="dot" w:pos="6804"/>
          <w:tab w:val="left" w:pos="7371"/>
        </w:tabs>
        <w:jc w:val="right"/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Halaman</w:t>
      </w:r>
    </w:p>
    <w:p w14:paraId="0D91D5CA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2.1 Variabel dan Indikator Penelitian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32</w:t>
      </w:r>
    </w:p>
    <w:p w14:paraId="2EC36147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3.1 Rincian Waktu Penelitian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39</w:t>
      </w:r>
    </w:p>
    <w:p w14:paraId="1877B1CB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3.2 Sumber data Penelian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41</w:t>
      </w:r>
    </w:p>
    <w:p w14:paraId="42EC79C9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3.3 Klasifikasi Campur kode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42</w:t>
      </w:r>
    </w:p>
    <w:p w14:paraId="0508E0FA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 xml:space="preserve">4.1 Data Jenis kata Verba dalam campur kode 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63</w:t>
      </w:r>
    </w:p>
    <w:p w14:paraId="40AB78D7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4.2 Data Jenis kata Adjektiva dalam campur kode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64</w:t>
      </w:r>
    </w:p>
    <w:p w14:paraId="0D47956B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4.3 Data Jenis kata Adverbia dalam campur kode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64</w:t>
      </w:r>
    </w:p>
    <w:p w14:paraId="0E3BDE06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4.4 Data Jenis kata Nomina dalam campur kode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65</w:t>
      </w:r>
    </w:p>
    <w:p w14:paraId="29C14FD7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4.5 Data Jenis kata Pronomina dalam campur kode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65</w:t>
      </w:r>
    </w:p>
    <w:p w14:paraId="7820C5C4" w14:textId="77777777" w:rsidR="004623EF" w:rsidRPr="00A765A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4.6 Data Jenis kata Numeralia dalam campur kode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66</w:t>
      </w:r>
    </w:p>
    <w:p w14:paraId="1C4FE82A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A765A7">
        <w:rPr>
          <w:rFonts w:ascii="Times New Roman" w:hAnsi="Times New Roman" w:cs="Times New Roman"/>
          <w:bCs/>
          <w:sz w:val="24"/>
        </w:rPr>
        <w:t>4.7 Data Jenis kata Tugas dalam campur kode</w:t>
      </w:r>
      <w:r w:rsidRPr="00A765A7">
        <w:rPr>
          <w:rFonts w:ascii="Times New Roman" w:hAnsi="Times New Roman" w:cs="Times New Roman"/>
          <w:bCs/>
          <w:sz w:val="24"/>
        </w:rPr>
        <w:tab/>
      </w:r>
      <w:r w:rsidRPr="00A765A7">
        <w:rPr>
          <w:rFonts w:ascii="Times New Roman" w:hAnsi="Times New Roman" w:cs="Times New Roman"/>
          <w:bCs/>
          <w:sz w:val="24"/>
        </w:rPr>
        <w:tab/>
        <w:t xml:space="preserve"> 67</w:t>
      </w:r>
    </w:p>
    <w:p w14:paraId="408A65C1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186E766E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60C22137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12813138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0149FCF3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0E79B452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6E07708D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2E75B07F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7400BD25" w14:textId="1A7A47B1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601D078C" w14:textId="77777777" w:rsidR="00992BF7" w:rsidRDefault="00992BF7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726B8D1C" w14:textId="146BEEC0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0BB2E8A3" w14:textId="77777777" w:rsidR="00E77A93" w:rsidRDefault="00E77A93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23117138" w14:textId="77777777" w:rsidR="004623EF" w:rsidRPr="00DA2887" w:rsidRDefault="004623EF" w:rsidP="004623EF">
      <w:pPr>
        <w:tabs>
          <w:tab w:val="center" w:leader="dot" w:pos="6804"/>
          <w:tab w:val="left" w:pos="7371"/>
        </w:tabs>
        <w:jc w:val="center"/>
        <w:rPr>
          <w:rFonts w:ascii="Times New Roman" w:hAnsi="Times New Roman" w:cs="Times New Roman"/>
          <w:b/>
          <w:sz w:val="24"/>
        </w:rPr>
      </w:pPr>
      <w:r w:rsidRPr="00DA2887"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14:paraId="6F314988" w14:textId="77777777" w:rsidR="004623EF" w:rsidRPr="00DA2887" w:rsidRDefault="004623EF" w:rsidP="004623EF">
      <w:pPr>
        <w:tabs>
          <w:tab w:val="center" w:leader="dot" w:pos="6804"/>
          <w:tab w:val="left" w:pos="7371"/>
        </w:tabs>
        <w:jc w:val="right"/>
        <w:rPr>
          <w:rFonts w:ascii="Times New Roman" w:hAnsi="Times New Roman" w:cs="Times New Roman"/>
          <w:bCs/>
          <w:sz w:val="24"/>
        </w:rPr>
      </w:pPr>
      <w:r w:rsidRPr="00DA2887">
        <w:rPr>
          <w:rFonts w:ascii="Times New Roman" w:hAnsi="Times New Roman" w:cs="Times New Roman"/>
          <w:bCs/>
          <w:sz w:val="24"/>
        </w:rPr>
        <w:t>Halaman</w:t>
      </w:r>
    </w:p>
    <w:p w14:paraId="50DEDE97" w14:textId="77777777" w:rsidR="004623EF" w:rsidRPr="00DA2887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A2887">
        <w:rPr>
          <w:rFonts w:ascii="Times New Roman" w:hAnsi="Times New Roman" w:cs="Times New Roman"/>
          <w:bCs/>
          <w:sz w:val="24"/>
        </w:rPr>
        <w:t>3.1 Gambar lambang PMIPTI</w:t>
      </w:r>
      <w:r w:rsidRPr="00DA2887">
        <w:rPr>
          <w:rFonts w:ascii="Times New Roman" w:hAnsi="Times New Roman" w:cs="Times New Roman"/>
          <w:bCs/>
          <w:sz w:val="24"/>
        </w:rPr>
        <w:tab/>
      </w:r>
      <w:r w:rsidRPr="00DA2887">
        <w:rPr>
          <w:rFonts w:ascii="Times New Roman" w:hAnsi="Times New Roman" w:cs="Times New Roman"/>
          <w:bCs/>
          <w:sz w:val="24"/>
        </w:rPr>
        <w:tab/>
        <w:t xml:space="preserve"> 36</w:t>
      </w:r>
    </w:p>
    <w:p w14:paraId="110E2E2F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A2887">
        <w:rPr>
          <w:rFonts w:ascii="Times New Roman" w:hAnsi="Times New Roman" w:cs="Times New Roman"/>
          <w:bCs/>
          <w:sz w:val="24"/>
        </w:rPr>
        <w:t>3.2 Gambar struktur PMIPTI</w:t>
      </w:r>
      <w:r w:rsidRPr="00DA2887">
        <w:rPr>
          <w:rFonts w:ascii="Times New Roman" w:hAnsi="Times New Roman" w:cs="Times New Roman"/>
          <w:bCs/>
          <w:sz w:val="24"/>
        </w:rPr>
        <w:tab/>
      </w:r>
      <w:r w:rsidRPr="00DA2887">
        <w:rPr>
          <w:rFonts w:ascii="Times New Roman" w:hAnsi="Times New Roman" w:cs="Times New Roman"/>
          <w:bCs/>
          <w:sz w:val="24"/>
        </w:rPr>
        <w:tab/>
        <w:t xml:space="preserve"> 39</w:t>
      </w:r>
    </w:p>
    <w:p w14:paraId="680E870E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106016F4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515D5393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045C0C71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5A55FCF4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2FD5F56F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3E35602B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20B717FB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2B1FC12A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7C423EF2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1475D030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06C08819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2331E593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4C40FE9C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74748813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35954633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3AB2F1C3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7DF19A81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71808BE0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</w:p>
    <w:p w14:paraId="515D29C0" w14:textId="6993611F" w:rsidR="00BF77B8" w:rsidRDefault="00BF77B8" w:rsidP="004623EF">
      <w:pPr>
        <w:tabs>
          <w:tab w:val="center" w:leader="dot" w:pos="6804"/>
          <w:tab w:val="left" w:pos="7371"/>
        </w:tabs>
        <w:jc w:val="center"/>
        <w:rPr>
          <w:rFonts w:ascii="Times New Roman" w:hAnsi="Times New Roman" w:cs="Times New Roman"/>
          <w:b/>
          <w:sz w:val="24"/>
        </w:rPr>
      </w:pPr>
    </w:p>
    <w:p w14:paraId="5601CD09" w14:textId="77777777" w:rsidR="00E77A93" w:rsidRDefault="00E77A93" w:rsidP="004623EF">
      <w:pPr>
        <w:tabs>
          <w:tab w:val="center" w:leader="dot" w:pos="6804"/>
          <w:tab w:val="left" w:pos="7371"/>
        </w:tabs>
        <w:jc w:val="center"/>
        <w:rPr>
          <w:rFonts w:ascii="Times New Roman" w:hAnsi="Times New Roman" w:cs="Times New Roman"/>
          <w:b/>
          <w:sz w:val="24"/>
        </w:rPr>
      </w:pPr>
    </w:p>
    <w:p w14:paraId="6B830B2E" w14:textId="63D3D9F3" w:rsidR="004623EF" w:rsidRDefault="004623EF" w:rsidP="004623EF">
      <w:pPr>
        <w:tabs>
          <w:tab w:val="center" w:leader="dot" w:pos="6804"/>
          <w:tab w:val="left" w:pos="7371"/>
        </w:tabs>
        <w:jc w:val="center"/>
        <w:rPr>
          <w:rFonts w:ascii="Times New Roman" w:hAnsi="Times New Roman" w:cs="Times New Roman"/>
          <w:b/>
          <w:sz w:val="24"/>
        </w:rPr>
      </w:pPr>
      <w:r w:rsidRPr="00DD6AE2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14:paraId="1D50D8D4" w14:textId="77777777" w:rsidR="004623EF" w:rsidRPr="00DD6AE2" w:rsidRDefault="004623EF" w:rsidP="004623EF">
      <w:pPr>
        <w:tabs>
          <w:tab w:val="center" w:leader="dot" w:pos="6804"/>
          <w:tab w:val="left" w:pos="7371"/>
        </w:tabs>
        <w:jc w:val="center"/>
        <w:rPr>
          <w:rFonts w:ascii="Times New Roman" w:hAnsi="Times New Roman" w:cs="Times New Roman"/>
          <w:b/>
          <w:sz w:val="24"/>
        </w:rPr>
      </w:pPr>
    </w:p>
    <w:p w14:paraId="419AECE5" w14:textId="77777777" w:rsidR="004623EF" w:rsidRPr="004E2A3B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4E2A3B">
        <w:rPr>
          <w:rFonts w:ascii="Times New Roman" w:hAnsi="Times New Roman" w:cs="Times New Roman"/>
          <w:b/>
          <w:sz w:val="24"/>
        </w:rPr>
        <w:t>Lampiran A: Data Penelitian                                                           Halaman</w:t>
      </w:r>
    </w:p>
    <w:p w14:paraId="6F7EE9A6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>A.1 Pertemuan 1: Ragam lis</w:t>
      </w:r>
      <w:r>
        <w:rPr>
          <w:rFonts w:ascii="Times New Roman" w:hAnsi="Times New Roman" w:cs="Times New Roman"/>
          <w:bCs/>
          <w:sz w:val="24"/>
        </w:rPr>
        <w:t>an terjadi dari Mahasiswa Islam</w:t>
      </w:r>
    </w:p>
    <w:p w14:paraId="72D68B0D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</w:t>
      </w:r>
      <w:r w:rsidRPr="00DD6AE2">
        <w:rPr>
          <w:rFonts w:ascii="Times New Roman" w:hAnsi="Times New Roman" w:cs="Times New Roman"/>
          <w:bCs/>
          <w:sz w:val="24"/>
        </w:rPr>
        <w:t>Patani (Selatan Thailand) di Sekretariat PMIPTI selama diskusi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75</w:t>
      </w:r>
    </w:p>
    <w:p w14:paraId="2BA15468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>A.2 Pertemuan 2: Ragam lis</w:t>
      </w:r>
      <w:r>
        <w:rPr>
          <w:rFonts w:ascii="Times New Roman" w:hAnsi="Times New Roman" w:cs="Times New Roman"/>
          <w:bCs/>
          <w:sz w:val="24"/>
        </w:rPr>
        <w:t>an terjadi dari Mahasiswa Islam</w:t>
      </w:r>
    </w:p>
    <w:p w14:paraId="672FD5CC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</w:t>
      </w:r>
      <w:r w:rsidRPr="00DD6AE2">
        <w:rPr>
          <w:rFonts w:ascii="Times New Roman" w:hAnsi="Times New Roman" w:cs="Times New Roman"/>
          <w:bCs/>
          <w:sz w:val="24"/>
        </w:rPr>
        <w:t>Patani (Selatan Thailand) di rumah PMIPTI selama diskusi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79</w:t>
      </w:r>
    </w:p>
    <w:p w14:paraId="3129DFE8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>A.3 Pertemuan 3: Ragam lis</w:t>
      </w:r>
      <w:r>
        <w:rPr>
          <w:rFonts w:ascii="Times New Roman" w:hAnsi="Times New Roman" w:cs="Times New Roman"/>
          <w:bCs/>
          <w:sz w:val="24"/>
        </w:rPr>
        <w:t>an terjadi dari Mahasiswa Islam</w:t>
      </w:r>
    </w:p>
    <w:p w14:paraId="2E7F973B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</w:t>
      </w:r>
      <w:r w:rsidRPr="00DD6AE2">
        <w:rPr>
          <w:rFonts w:ascii="Times New Roman" w:hAnsi="Times New Roman" w:cs="Times New Roman"/>
          <w:bCs/>
          <w:sz w:val="24"/>
        </w:rPr>
        <w:t>Patani (Selatan Thailand) di Sekretariat PMIPTI selama diskusi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84</w:t>
      </w:r>
    </w:p>
    <w:p w14:paraId="6FD98501" w14:textId="77777777" w:rsidR="004623EF" w:rsidRPr="004E2A3B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4E2A3B">
        <w:rPr>
          <w:rFonts w:ascii="Times New Roman" w:hAnsi="Times New Roman" w:cs="Times New Roman"/>
          <w:b/>
          <w:sz w:val="24"/>
        </w:rPr>
        <w:t>Lampiran B: Gambar</w:t>
      </w:r>
    </w:p>
    <w:p w14:paraId="06D057A6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 xml:space="preserve">B.1 Gambar. Mahasiswa Patani (Selatan Thailand) di Medan 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90</w:t>
      </w:r>
    </w:p>
    <w:p w14:paraId="01BF3E85" w14:textId="77777777" w:rsidR="004623EF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>B.2 Gambar. Staff Pengurus P</w:t>
      </w:r>
      <w:r>
        <w:rPr>
          <w:rFonts w:ascii="Times New Roman" w:hAnsi="Times New Roman" w:cs="Times New Roman"/>
          <w:bCs/>
          <w:sz w:val="24"/>
        </w:rPr>
        <w:t>ersatuan Mahasiswa Islam Patani</w:t>
      </w:r>
    </w:p>
    <w:p w14:paraId="20CE252C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Pr="00DD6AE2">
        <w:rPr>
          <w:rFonts w:ascii="Times New Roman" w:hAnsi="Times New Roman" w:cs="Times New Roman"/>
          <w:bCs/>
          <w:sz w:val="24"/>
        </w:rPr>
        <w:t>(Selatan Thailand) PMIPTI di Medan Periode 2020-2021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90</w:t>
      </w:r>
    </w:p>
    <w:p w14:paraId="1F74CCF3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>B.3 Gambar. Forum diskusi pertemuan 1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90</w:t>
      </w:r>
    </w:p>
    <w:p w14:paraId="5EE74717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>B.4 Gambar. Forum diskusi pertemuan 2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91</w:t>
      </w:r>
    </w:p>
    <w:p w14:paraId="699F1BC3" w14:textId="77777777" w:rsidR="004623EF" w:rsidRPr="00DD6AE2" w:rsidRDefault="004623EF" w:rsidP="004623EF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Cs/>
          <w:sz w:val="24"/>
        </w:rPr>
      </w:pPr>
      <w:r w:rsidRPr="00DD6AE2">
        <w:rPr>
          <w:rFonts w:ascii="Times New Roman" w:hAnsi="Times New Roman" w:cs="Times New Roman"/>
          <w:bCs/>
          <w:sz w:val="24"/>
        </w:rPr>
        <w:t>B.5 Gambar. Forum diskusi pertemuan 3</w:t>
      </w:r>
      <w:r w:rsidRPr="00DD6AE2">
        <w:rPr>
          <w:rFonts w:ascii="Times New Roman" w:hAnsi="Times New Roman" w:cs="Times New Roman"/>
          <w:bCs/>
          <w:sz w:val="24"/>
        </w:rPr>
        <w:tab/>
      </w:r>
      <w:r w:rsidRPr="00DD6AE2">
        <w:rPr>
          <w:rFonts w:ascii="Times New Roman" w:hAnsi="Times New Roman" w:cs="Times New Roman"/>
          <w:bCs/>
          <w:sz w:val="24"/>
        </w:rPr>
        <w:tab/>
        <w:t xml:space="preserve"> 91</w:t>
      </w:r>
    </w:p>
    <w:p w14:paraId="738D2986" w14:textId="77777777" w:rsidR="00BF77B8" w:rsidRDefault="004623EF" w:rsidP="00BF77B8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r w:rsidRPr="004E2A3B">
        <w:rPr>
          <w:rFonts w:ascii="Times New Roman" w:hAnsi="Times New Roman" w:cs="Times New Roman"/>
          <w:b/>
          <w:sz w:val="24"/>
        </w:rPr>
        <w:t>Lampiran C: Dokume</w:t>
      </w:r>
      <w:r w:rsidR="00646D32">
        <w:rPr>
          <w:rFonts w:ascii="Times New Roman" w:hAnsi="Times New Roman" w:cs="Times New Roman"/>
          <w:b/>
          <w:sz w:val="24"/>
        </w:rPr>
        <w:t>n</w:t>
      </w:r>
    </w:p>
    <w:p w14:paraId="6511BE32" w14:textId="77777777" w:rsidR="00D14F87" w:rsidRDefault="00D14F87" w:rsidP="00BF77B8">
      <w:pPr>
        <w:tabs>
          <w:tab w:val="center" w:leader="dot" w:pos="6804"/>
          <w:tab w:val="left" w:pos="7371"/>
        </w:tabs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sectPr w:rsidR="00D14F87" w:rsidSect="00941286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6976" w14:textId="77777777" w:rsidR="00920E09" w:rsidRDefault="00920E09" w:rsidP="00AC4C39">
      <w:pPr>
        <w:spacing w:after="0" w:line="240" w:lineRule="auto"/>
      </w:pPr>
      <w:r>
        <w:separator/>
      </w:r>
    </w:p>
  </w:endnote>
  <w:endnote w:type="continuationSeparator" w:id="0">
    <w:p w14:paraId="0250BADB" w14:textId="77777777" w:rsidR="00920E09" w:rsidRDefault="00920E09" w:rsidP="00AC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37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B2AB2" w14:textId="6EDAFB31" w:rsidR="00941286" w:rsidRDefault="00941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1EDDF4DB" w14:textId="5B0A932C" w:rsidR="008B15B1" w:rsidRDefault="008B15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E3286" w14:textId="77777777" w:rsidR="00920E09" w:rsidRDefault="00920E09" w:rsidP="00AC4C39">
      <w:pPr>
        <w:spacing w:after="0" w:line="240" w:lineRule="auto"/>
      </w:pPr>
      <w:r>
        <w:separator/>
      </w:r>
    </w:p>
  </w:footnote>
  <w:footnote w:type="continuationSeparator" w:id="0">
    <w:p w14:paraId="58FC03D4" w14:textId="77777777" w:rsidR="00920E09" w:rsidRDefault="00920E09" w:rsidP="00AC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A717" w14:textId="1B05E1D9" w:rsidR="008B15B1" w:rsidRDefault="008B15B1">
    <w:pPr>
      <w:pStyle w:val="Header"/>
      <w:jc w:val="right"/>
    </w:pPr>
  </w:p>
  <w:p w14:paraId="33B6F6BF" w14:textId="77777777" w:rsidR="008B15B1" w:rsidRDefault="008B1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BA2"/>
    <w:multiLevelType w:val="hybridMultilevel"/>
    <w:tmpl w:val="10A61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773"/>
    <w:multiLevelType w:val="multilevel"/>
    <w:tmpl w:val="143812AE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">
    <w:nsid w:val="04AD7EA3"/>
    <w:multiLevelType w:val="hybridMultilevel"/>
    <w:tmpl w:val="F692CE7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205220"/>
    <w:multiLevelType w:val="hybridMultilevel"/>
    <w:tmpl w:val="CC50C11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7D0798"/>
    <w:multiLevelType w:val="hybridMultilevel"/>
    <w:tmpl w:val="12D0FC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641DA4"/>
    <w:multiLevelType w:val="hybridMultilevel"/>
    <w:tmpl w:val="38F8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5AD4"/>
    <w:multiLevelType w:val="hybridMultilevel"/>
    <w:tmpl w:val="E3305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0095B"/>
    <w:multiLevelType w:val="hybridMultilevel"/>
    <w:tmpl w:val="1C9E1B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892DA1"/>
    <w:multiLevelType w:val="hybridMultilevel"/>
    <w:tmpl w:val="062C3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416B"/>
    <w:multiLevelType w:val="hybridMultilevel"/>
    <w:tmpl w:val="E44E0E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DB5EDE"/>
    <w:multiLevelType w:val="multilevel"/>
    <w:tmpl w:val="79682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723B54"/>
    <w:multiLevelType w:val="hybridMultilevel"/>
    <w:tmpl w:val="8C3A23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C3676D"/>
    <w:multiLevelType w:val="hybridMultilevel"/>
    <w:tmpl w:val="1F987B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215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732DF"/>
    <w:multiLevelType w:val="hybridMultilevel"/>
    <w:tmpl w:val="8DD0C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976E92"/>
    <w:multiLevelType w:val="hybridMultilevel"/>
    <w:tmpl w:val="88BA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8880B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128B0"/>
    <w:multiLevelType w:val="hybridMultilevel"/>
    <w:tmpl w:val="572808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776756"/>
    <w:multiLevelType w:val="hybridMultilevel"/>
    <w:tmpl w:val="8D9C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7C26"/>
    <w:multiLevelType w:val="hybridMultilevel"/>
    <w:tmpl w:val="2EB2B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03186"/>
    <w:multiLevelType w:val="hybridMultilevel"/>
    <w:tmpl w:val="2DA68E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787216"/>
    <w:multiLevelType w:val="hybridMultilevel"/>
    <w:tmpl w:val="1F987B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3A232B"/>
    <w:multiLevelType w:val="hybridMultilevel"/>
    <w:tmpl w:val="A70E6F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A20835"/>
    <w:multiLevelType w:val="hybridMultilevel"/>
    <w:tmpl w:val="1C94BF10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>
    <w:nsid w:val="49533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664FED"/>
    <w:multiLevelType w:val="hybridMultilevel"/>
    <w:tmpl w:val="795E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C61ED"/>
    <w:multiLevelType w:val="hybridMultilevel"/>
    <w:tmpl w:val="D326F8A0"/>
    <w:lvl w:ilvl="0" w:tplc="A88211C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B34453"/>
    <w:multiLevelType w:val="hybridMultilevel"/>
    <w:tmpl w:val="DA86F0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D8182F"/>
    <w:multiLevelType w:val="hybridMultilevel"/>
    <w:tmpl w:val="43B4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1452"/>
    <w:multiLevelType w:val="hybridMultilevel"/>
    <w:tmpl w:val="720EEF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04DCD"/>
    <w:multiLevelType w:val="hybridMultilevel"/>
    <w:tmpl w:val="0AF6F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B8D"/>
    <w:multiLevelType w:val="hybridMultilevel"/>
    <w:tmpl w:val="8E5A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53C5"/>
    <w:multiLevelType w:val="hybridMultilevel"/>
    <w:tmpl w:val="DE8AF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5F1386"/>
    <w:multiLevelType w:val="hybridMultilevel"/>
    <w:tmpl w:val="3BA0D77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8C22228"/>
    <w:multiLevelType w:val="hybridMultilevel"/>
    <w:tmpl w:val="3CDE98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9443129"/>
    <w:multiLevelType w:val="multilevel"/>
    <w:tmpl w:val="13CCE1D2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36">
    <w:nsid w:val="6CE42928"/>
    <w:multiLevelType w:val="hybridMultilevel"/>
    <w:tmpl w:val="FEA6CD4E"/>
    <w:lvl w:ilvl="0" w:tplc="B37632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8F81C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0C3CB6"/>
    <w:multiLevelType w:val="hybridMultilevel"/>
    <w:tmpl w:val="48BCE6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A0657F"/>
    <w:multiLevelType w:val="hybridMultilevel"/>
    <w:tmpl w:val="0736F2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CF7C48"/>
    <w:multiLevelType w:val="hybridMultilevel"/>
    <w:tmpl w:val="66DA4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7651F"/>
    <w:multiLevelType w:val="multilevel"/>
    <w:tmpl w:val="0D5E3BF8"/>
    <w:lvl w:ilvl="0">
      <w:start w:val="1"/>
      <w:numFmt w:val="decimal"/>
      <w:lvlText w:val="%1"/>
      <w:lvlJc w:val="left"/>
      <w:pPr>
        <w:ind w:left="90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48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6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41">
    <w:nsid w:val="775E3555"/>
    <w:multiLevelType w:val="hybridMultilevel"/>
    <w:tmpl w:val="5EA8B1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86132A"/>
    <w:multiLevelType w:val="hybridMultilevel"/>
    <w:tmpl w:val="A8D69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E4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FF1941"/>
    <w:multiLevelType w:val="multilevel"/>
    <w:tmpl w:val="45183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11488E"/>
    <w:multiLevelType w:val="hybridMultilevel"/>
    <w:tmpl w:val="C06C74B4"/>
    <w:lvl w:ilvl="0" w:tplc="8EF49CC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204075"/>
    <w:multiLevelType w:val="hybridMultilevel"/>
    <w:tmpl w:val="FAB6DAA0"/>
    <w:lvl w:ilvl="0" w:tplc="24BCB6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103B7"/>
    <w:multiLevelType w:val="hybridMultilevel"/>
    <w:tmpl w:val="467A1F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46"/>
  </w:num>
  <w:num w:numId="3">
    <w:abstractNumId w:val="25"/>
  </w:num>
  <w:num w:numId="4">
    <w:abstractNumId w:val="5"/>
  </w:num>
  <w:num w:numId="5">
    <w:abstractNumId w:val="27"/>
  </w:num>
  <w:num w:numId="6">
    <w:abstractNumId w:val="2"/>
  </w:num>
  <w:num w:numId="7">
    <w:abstractNumId w:val="35"/>
  </w:num>
  <w:num w:numId="8">
    <w:abstractNumId w:val="14"/>
  </w:num>
  <w:num w:numId="9">
    <w:abstractNumId w:val="36"/>
  </w:num>
  <w:num w:numId="10">
    <w:abstractNumId w:val="15"/>
  </w:num>
  <w:num w:numId="11">
    <w:abstractNumId w:val="45"/>
  </w:num>
  <w:num w:numId="12">
    <w:abstractNumId w:val="9"/>
  </w:num>
  <w:num w:numId="13">
    <w:abstractNumId w:val="7"/>
  </w:num>
  <w:num w:numId="14">
    <w:abstractNumId w:val="3"/>
  </w:num>
  <w:num w:numId="15">
    <w:abstractNumId w:val="22"/>
  </w:num>
  <w:num w:numId="16">
    <w:abstractNumId w:val="37"/>
  </w:num>
  <w:num w:numId="17">
    <w:abstractNumId w:val="29"/>
  </w:num>
  <w:num w:numId="18">
    <w:abstractNumId w:val="19"/>
  </w:num>
  <w:num w:numId="19">
    <w:abstractNumId w:val="44"/>
  </w:num>
  <w:num w:numId="20">
    <w:abstractNumId w:val="31"/>
  </w:num>
  <w:num w:numId="21">
    <w:abstractNumId w:val="28"/>
  </w:num>
  <w:num w:numId="22">
    <w:abstractNumId w:val="10"/>
  </w:num>
  <w:num w:numId="23">
    <w:abstractNumId w:val="30"/>
  </w:num>
  <w:num w:numId="24">
    <w:abstractNumId w:val="13"/>
  </w:num>
  <w:num w:numId="25">
    <w:abstractNumId w:val="43"/>
  </w:num>
  <w:num w:numId="26">
    <w:abstractNumId w:val="12"/>
  </w:num>
  <w:num w:numId="27">
    <w:abstractNumId w:val="20"/>
  </w:num>
  <w:num w:numId="28">
    <w:abstractNumId w:val="38"/>
  </w:num>
  <w:num w:numId="29">
    <w:abstractNumId w:val="11"/>
  </w:num>
  <w:num w:numId="30">
    <w:abstractNumId w:val="16"/>
  </w:num>
  <w:num w:numId="31">
    <w:abstractNumId w:val="1"/>
  </w:num>
  <w:num w:numId="32">
    <w:abstractNumId w:val="4"/>
  </w:num>
  <w:num w:numId="33">
    <w:abstractNumId w:val="17"/>
  </w:num>
  <w:num w:numId="34">
    <w:abstractNumId w:val="8"/>
  </w:num>
  <w:num w:numId="35">
    <w:abstractNumId w:val="0"/>
  </w:num>
  <w:num w:numId="36">
    <w:abstractNumId w:val="39"/>
  </w:num>
  <w:num w:numId="37">
    <w:abstractNumId w:val="42"/>
  </w:num>
  <w:num w:numId="38">
    <w:abstractNumId w:val="41"/>
  </w:num>
  <w:num w:numId="39">
    <w:abstractNumId w:val="40"/>
  </w:num>
  <w:num w:numId="40">
    <w:abstractNumId w:val="47"/>
  </w:num>
  <w:num w:numId="41">
    <w:abstractNumId w:val="6"/>
  </w:num>
  <w:num w:numId="42">
    <w:abstractNumId w:val="18"/>
  </w:num>
  <w:num w:numId="43">
    <w:abstractNumId w:val="26"/>
  </w:num>
  <w:num w:numId="44">
    <w:abstractNumId w:val="24"/>
  </w:num>
  <w:num w:numId="45">
    <w:abstractNumId w:val="23"/>
  </w:num>
  <w:num w:numId="46">
    <w:abstractNumId w:val="21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0E"/>
    <w:rsid w:val="00026F88"/>
    <w:rsid w:val="00055CD7"/>
    <w:rsid w:val="00071A3B"/>
    <w:rsid w:val="000A4E39"/>
    <w:rsid w:val="000B67A6"/>
    <w:rsid w:val="00101766"/>
    <w:rsid w:val="00102A8D"/>
    <w:rsid w:val="00103885"/>
    <w:rsid w:val="0010428E"/>
    <w:rsid w:val="00133C73"/>
    <w:rsid w:val="00134B87"/>
    <w:rsid w:val="001F4095"/>
    <w:rsid w:val="001F760E"/>
    <w:rsid w:val="00207158"/>
    <w:rsid w:val="00235A61"/>
    <w:rsid w:val="00236AC3"/>
    <w:rsid w:val="0024017A"/>
    <w:rsid w:val="00241163"/>
    <w:rsid w:val="00274493"/>
    <w:rsid w:val="00284BEA"/>
    <w:rsid w:val="002A466E"/>
    <w:rsid w:val="002C0590"/>
    <w:rsid w:val="002C1433"/>
    <w:rsid w:val="002E4D06"/>
    <w:rsid w:val="002F1296"/>
    <w:rsid w:val="00303534"/>
    <w:rsid w:val="003115D0"/>
    <w:rsid w:val="00312177"/>
    <w:rsid w:val="00325AFB"/>
    <w:rsid w:val="00325B01"/>
    <w:rsid w:val="00344EE9"/>
    <w:rsid w:val="00366EC0"/>
    <w:rsid w:val="003A77E6"/>
    <w:rsid w:val="003B2B92"/>
    <w:rsid w:val="003C6861"/>
    <w:rsid w:val="003D6530"/>
    <w:rsid w:val="003E586D"/>
    <w:rsid w:val="003E7994"/>
    <w:rsid w:val="004014A7"/>
    <w:rsid w:val="00404A8B"/>
    <w:rsid w:val="00437E7C"/>
    <w:rsid w:val="00444672"/>
    <w:rsid w:val="004623EF"/>
    <w:rsid w:val="00476CB9"/>
    <w:rsid w:val="00480BA2"/>
    <w:rsid w:val="004C4B42"/>
    <w:rsid w:val="004C69B7"/>
    <w:rsid w:val="004D4C3B"/>
    <w:rsid w:val="004E125E"/>
    <w:rsid w:val="005020B8"/>
    <w:rsid w:val="005059A8"/>
    <w:rsid w:val="00510B9A"/>
    <w:rsid w:val="005120CA"/>
    <w:rsid w:val="0054425F"/>
    <w:rsid w:val="00556109"/>
    <w:rsid w:val="00584A0D"/>
    <w:rsid w:val="00584E69"/>
    <w:rsid w:val="005977F8"/>
    <w:rsid w:val="005A7463"/>
    <w:rsid w:val="005C25D7"/>
    <w:rsid w:val="005C6332"/>
    <w:rsid w:val="00616902"/>
    <w:rsid w:val="0063155D"/>
    <w:rsid w:val="00635801"/>
    <w:rsid w:val="00641933"/>
    <w:rsid w:val="00644CCA"/>
    <w:rsid w:val="00646D32"/>
    <w:rsid w:val="0066204A"/>
    <w:rsid w:val="00690669"/>
    <w:rsid w:val="006C3281"/>
    <w:rsid w:val="006D66D5"/>
    <w:rsid w:val="006F673E"/>
    <w:rsid w:val="007219DB"/>
    <w:rsid w:val="00721E4A"/>
    <w:rsid w:val="0075497C"/>
    <w:rsid w:val="00755187"/>
    <w:rsid w:val="00755507"/>
    <w:rsid w:val="00767A44"/>
    <w:rsid w:val="00790E50"/>
    <w:rsid w:val="007C6F67"/>
    <w:rsid w:val="007D27F9"/>
    <w:rsid w:val="007D324B"/>
    <w:rsid w:val="007F43DA"/>
    <w:rsid w:val="007F5378"/>
    <w:rsid w:val="007F68AE"/>
    <w:rsid w:val="00826681"/>
    <w:rsid w:val="00844798"/>
    <w:rsid w:val="00883569"/>
    <w:rsid w:val="0088470B"/>
    <w:rsid w:val="008909AF"/>
    <w:rsid w:val="00894C2E"/>
    <w:rsid w:val="008A5708"/>
    <w:rsid w:val="008B15B1"/>
    <w:rsid w:val="008D61BB"/>
    <w:rsid w:val="00902B70"/>
    <w:rsid w:val="00914AD8"/>
    <w:rsid w:val="00920E09"/>
    <w:rsid w:val="009369E7"/>
    <w:rsid w:val="0094101D"/>
    <w:rsid w:val="00941286"/>
    <w:rsid w:val="00945A70"/>
    <w:rsid w:val="00946880"/>
    <w:rsid w:val="00946B17"/>
    <w:rsid w:val="00970D0C"/>
    <w:rsid w:val="00992BF7"/>
    <w:rsid w:val="009B29D7"/>
    <w:rsid w:val="00A149C6"/>
    <w:rsid w:val="00A415B1"/>
    <w:rsid w:val="00A507BE"/>
    <w:rsid w:val="00A50C26"/>
    <w:rsid w:val="00A73FCD"/>
    <w:rsid w:val="00AA08CB"/>
    <w:rsid w:val="00AA2254"/>
    <w:rsid w:val="00AB51DD"/>
    <w:rsid w:val="00AC4C39"/>
    <w:rsid w:val="00AD1D15"/>
    <w:rsid w:val="00AD5CA6"/>
    <w:rsid w:val="00B336C0"/>
    <w:rsid w:val="00B41A20"/>
    <w:rsid w:val="00B91359"/>
    <w:rsid w:val="00BD31D8"/>
    <w:rsid w:val="00BD5D0C"/>
    <w:rsid w:val="00BE063E"/>
    <w:rsid w:val="00BF5796"/>
    <w:rsid w:val="00BF77B8"/>
    <w:rsid w:val="00C013E8"/>
    <w:rsid w:val="00C071B3"/>
    <w:rsid w:val="00C34B3F"/>
    <w:rsid w:val="00C40A2A"/>
    <w:rsid w:val="00CB41EC"/>
    <w:rsid w:val="00CC6BD0"/>
    <w:rsid w:val="00CD264B"/>
    <w:rsid w:val="00CE12C9"/>
    <w:rsid w:val="00CE33E5"/>
    <w:rsid w:val="00CE3FDB"/>
    <w:rsid w:val="00D14F87"/>
    <w:rsid w:val="00D63DE3"/>
    <w:rsid w:val="00D70631"/>
    <w:rsid w:val="00D76306"/>
    <w:rsid w:val="00D84172"/>
    <w:rsid w:val="00D97135"/>
    <w:rsid w:val="00DA0140"/>
    <w:rsid w:val="00DC58B0"/>
    <w:rsid w:val="00DC6A85"/>
    <w:rsid w:val="00E0782E"/>
    <w:rsid w:val="00E07A01"/>
    <w:rsid w:val="00E23DE6"/>
    <w:rsid w:val="00E24E58"/>
    <w:rsid w:val="00E37999"/>
    <w:rsid w:val="00E4646B"/>
    <w:rsid w:val="00E52F69"/>
    <w:rsid w:val="00E77A93"/>
    <w:rsid w:val="00E9078E"/>
    <w:rsid w:val="00EC382E"/>
    <w:rsid w:val="00F13767"/>
    <w:rsid w:val="00F16658"/>
    <w:rsid w:val="00F232AE"/>
    <w:rsid w:val="00F30F4A"/>
    <w:rsid w:val="00F3209B"/>
    <w:rsid w:val="00F37AC4"/>
    <w:rsid w:val="00F523EE"/>
    <w:rsid w:val="00F62C20"/>
    <w:rsid w:val="00F857EE"/>
    <w:rsid w:val="00FB5EED"/>
    <w:rsid w:val="00FC768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6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62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0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C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9"/>
  </w:style>
  <w:style w:type="paragraph" w:styleId="Footer">
    <w:name w:val="footer"/>
    <w:basedOn w:val="Normal"/>
    <w:link w:val="Foot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4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433"/>
    <w:rPr>
      <w:rFonts w:ascii="Consolas" w:hAnsi="Consolas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D5C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5CA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2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4623E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14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62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0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C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9"/>
  </w:style>
  <w:style w:type="paragraph" w:styleId="Footer">
    <w:name w:val="footer"/>
    <w:basedOn w:val="Normal"/>
    <w:link w:val="Foot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4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433"/>
    <w:rPr>
      <w:rFonts w:ascii="Consolas" w:hAnsi="Consolas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D5C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5CA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2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4623E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1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8AF6-B278-4BE2-914E-F959A0A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1T18:01:00Z</cp:lastPrinted>
  <dcterms:created xsi:type="dcterms:W3CDTF">2021-12-30T02:31:00Z</dcterms:created>
  <dcterms:modified xsi:type="dcterms:W3CDTF">2021-12-30T02:41:00Z</dcterms:modified>
</cp:coreProperties>
</file>